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350DC" w14:textId="4C30F374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bookmarkStart w:id="0" w:name="_GoBack"/>
      <w:bookmarkEnd w:id="0"/>
      <w:r w:rsidRPr="00FB2DA1">
        <w:rPr>
          <w:rFonts w:asciiTheme="minorEastAsia" w:hAnsiTheme="minorEastAsia" w:cs="ＭＳ明朝-WinCharSetFFFF-H"/>
          <w:kern w:val="0"/>
          <w:szCs w:val="21"/>
        </w:rPr>
        <w:t xml:space="preserve">投稿チェックリスト　　　　　　　　　　　　　　　　　　　　</w:t>
      </w:r>
      <w:r w:rsidR="00546358" w:rsidRPr="00652995">
        <w:rPr>
          <w:rFonts w:asciiTheme="minorEastAsia" w:hAnsiTheme="minorEastAsia" w:cs="ＭＳ明朝-WinCharSetFFFF-H" w:hint="eastAsia"/>
          <w:color w:val="000000" w:themeColor="text1"/>
          <w:kern w:val="0"/>
          <w:szCs w:val="21"/>
        </w:rPr>
        <w:t>令和</w:t>
      </w:r>
      <w:r w:rsidRPr="00652995">
        <w:rPr>
          <w:rFonts w:asciiTheme="minorEastAsia" w:hAnsiTheme="minorEastAsia" w:cs="ＭＳ明朝-WinCharSetFFFF-H"/>
          <w:color w:val="000000" w:themeColor="text1"/>
          <w:kern w:val="0"/>
          <w:szCs w:val="21"/>
        </w:rPr>
        <w:t xml:space="preserve">　</w:t>
      </w:r>
      <w:r w:rsidRPr="00FB2DA1">
        <w:rPr>
          <w:rFonts w:asciiTheme="minorEastAsia" w:hAnsiTheme="minorEastAsia" w:cs="ＭＳ明朝-WinCharSetFFFF-H"/>
          <w:kern w:val="0"/>
          <w:szCs w:val="21"/>
        </w:rPr>
        <w:t xml:space="preserve">　年　　月　　日</w:t>
      </w:r>
    </w:p>
    <w:p w14:paraId="2081DF84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論文題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7810" w:rsidRPr="00FB2DA1" w14:paraId="45DE9653" w14:textId="77777777" w:rsidTr="00E00A7E">
        <w:tc>
          <w:tcPr>
            <w:tcW w:w="8494" w:type="dxa"/>
          </w:tcPr>
          <w:p w14:paraId="31688B65" w14:textId="77777777" w:rsidR="00E57810" w:rsidRPr="00FB2DA1" w:rsidRDefault="00E57810" w:rsidP="00E00A7E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14:paraId="12B85D43" w14:textId="77777777" w:rsidR="00E57810" w:rsidRPr="00FB2DA1" w:rsidRDefault="00E57810" w:rsidP="00E00A7E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</w:tbl>
    <w:p w14:paraId="0739D6D5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</w:p>
    <w:p w14:paraId="50F35357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以下の項目を</w:t>
      </w:r>
      <w:r w:rsidR="004B1EFC" w:rsidRPr="00652995">
        <w:rPr>
          <w:rFonts w:asciiTheme="minorEastAsia" w:hAnsiTheme="minorEastAsia" w:cs="ＭＳ明朝-WinCharSetFFFF-H" w:hint="eastAsia"/>
          <w:color w:val="000000" w:themeColor="text1"/>
          <w:kern w:val="0"/>
          <w:szCs w:val="21"/>
        </w:rPr>
        <w:t>共同執筆者と共に</w:t>
      </w:r>
      <w:r w:rsidRPr="00FB2DA1">
        <w:rPr>
          <w:rFonts w:asciiTheme="minorEastAsia" w:hAnsiTheme="minorEastAsia" w:cs="ＭＳ明朝-WinCharSetFFFF-H"/>
          <w:kern w:val="0"/>
          <w:szCs w:val="21"/>
        </w:rPr>
        <w:t>確認し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問題がなければ「はい」に○をつけてください。もしくはこの論文がチェック事項に該当しない場合には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「該当せず」に○をつけてください。</w:t>
      </w:r>
    </w:p>
    <w:p w14:paraId="21D0FFA8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</w:p>
    <w:p w14:paraId="69EC9BB5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本研究について研究参加者とのインフォームドコンセントに問題はありませんか。</w:t>
      </w:r>
    </w:p>
    <w:p w14:paraId="351E5A21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・　該当せず　〕</w:t>
      </w:r>
    </w:p>
    <w:p w14:paraId="687462A0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プライバシーは適正に保障されていますか。</w:t>
      </w:r>
    </w:p>
    <w:p w14:paraId="53F88EA2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・　該当せず　〕</w:t>
      </w:r>
    </w:p>
    <w:p w14:paraId="0184B605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論文はよそに投稿されていない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未刊行のものですか。</w:t>
      </w:r>
    </w:p>
    <w:p w14:paraId="5B479723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〕</w:t>
      </w:r>
    </w:p>
    <w:p w14:paraId="647DF1D4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ind w:right="840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>執筆者が連名である場合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 w:hint="eastAsia"/>
          <w:kern w:val="0"/>
          <w:szCs w:val="21"/>
        </w:rPr>
        <w:t>その順序は貢献度を適切に反映していますか。</w:t>
      </w:r>
    </w:p>
    <w:p w14:paraId="4EB34EB2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・　該当せず　〕</w:t>
      </w:r>
    </w:p>
    <w:p w14:paraId="4FDEE618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共同研究のデータを論文に利用する際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共同研究者やデータの管理者に了解を得ていますか。</w:t>
      </w:r>
    </w:p>
    <w:p w14:paraId="352E01FB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・　該当せず　〕</w:t>
      </w:r>
    </w:p>
    <w:p w14:paraId="410EDD2A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参考文献の引用は適正ですか。</w:t>
      </w:r>
    </w:p>
    <w:p w14:paraId="72476C12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〕</w:t>
      </w:r>
    </w:p>
    <w:p w14:paraId="3909EA3F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使用する画像や図表は適正ですか。</w:t>
      </w:r>
    </w:p>
    <w:p w14:paraId="4C6C4888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・　該当せず　〕</w:t>
      </w:r>
    </w:p>
    <w:p w14:paraId="7127547B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投稿論文の分量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体裁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提出方法などは投稿要領の指示の通りになっていますか。</w:t>
      </w:r>
    </w:p>
    <w:p w14:paraId="0CE0F30A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〕</w:t>
      </w:r>
    </w:p>
    <w:p w14:paraId="2CD87FF4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論文掲載後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機関リポジトリに掲載することを了承しますか。</w:t>
      </w:r>
    </w:p>
    <w:p w14:paraId="08B18BC3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〕</w:t>
      </w:r>
    </w:p>
    <w:p w14:paraId="1E4B5C55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論文</w:t>
      </w:r>
      <w:r w:rsidR="00E83C5C" w:rsidRPr="00FB2DA1">
        <w:rPr>
          <w:rFonts w:asciiTheme="minorEastAsia" w:hAnsiTheme="minorEastAsia" w:cs="ＭＳ明朝-WinCharSetFFFF-H" w:hint="eastAsia"/>
          <w:kern w:val="0"/>
          <w:szCs w:val="21"/>
        </w:rPr>
        <w:t>及び</w:t>
      </w:r>
      <w:r w:rsidRPr="00FB2DA1">
        <w:rPr>
          <w:rFonts w:asciiTheme="minorEastAsia" w:hAnsiTheme="minorEastAsia" w:cs="ＭＳ明朝-WinCharSetFFFF-H"/>
          <w:kern w:val="0"/>
          <w:szCs w:val="21"/>
        </w:rPr>
        <w:t>チェックリストの内容について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="00E83C5C" w:rsidRPr="00FB2DA1">
        <w:rPr>
          <w:rFonts w:asciiTheme="minorEastAsia" w:hAnsiTheme="minorEastAsia" w:cs="ＭＳ明朝-WinCharSetFFFF-H" w:hint="eastAsia"/>
          <w:kern w:val="0"/>
          <w:szCs w:val="21"/>
        </w:rPr>
        <w:t>編集担当者</w:t>
      </w:r>
      <w:r w:rsidRPr="00FB2DA1">
        <w:rPr>
          <w:rFonts w:asciiTheme="minorEastAsia" w:hAnsiTheme="minorEastAsia" w:cs="ＭＳ明朝-WinCharSetFFFF-H"/>
          <w:kern w:val="0"/>
          <w:szCs w:val="21"/>
        </w:rPr>
        <w:t>のチェックを受けていますか。</w:t>
      </w:r>
    </w:p>
    <w:p w14:paraId="4C21EDF6" w14:textId="77777777" w:rsidR="00E57810" w:rsidRPr="00FB2DA1" w:rsidRDefault="00E57810" w:rsidP="00E57810">
      <w:pPr>
        <w:widowControl w:val="0"/>
        <w:wordWrap w:val="0"/>
        <w:autoSpaceDE w:val="0"/>
        <w:autoSpaceDN w:val="0"/>
        <w:adjustRightInd w:val="0"/>
        <w:spacing w:line="240" w:lineRule="auto"/>
        <w:ind w:right="210"/>
        <w:jc w:val="right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 w:hint="eastAsia"/>
          <w:kern w:val="0"/>
          <w:szCs w:val="21"/>
        </w:rPr>
        <w:t xml:space="preserve">〔　</w:t>
      </w:r>
      <w:r w:rsidRPr="00FB2DA1">
        <w:rPr>
          <w:rFonts w:asciiTheme="minorEastAsia" w:hAnsiTheme="minorEastAsia" w:cs="ＭＳ明朝-WinCharSetFFFF-H"/>
          <w:kern w:val="0"/>
          <w:szCs w:val="21"/>
        </w:rPr>
        <w:t>はい　〕</w:t>
      </w:r>
    </w:p>
    <w:p w14:paraId="4CB2E257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14:paraId="05A1F3A2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  <w:r w:rsidRPr="00FB2DA1">
        <w:rPr>
          <w:rFonts w:asciiTheme="minorEastAsia" w:hAnsiTheme="minorEastAsia" w:cs="ＭＳ明朝-WinCharSetFFFF-H"/>
          <w:kern w:val="0"/>
          <w:szCs w:val="21"/>
        </w:rPr>
        <w:t>以上</w:t>
      </w:r>
      <w:r w:rsidR="009F40B4" w:rsidRPr="00FB2DA1">
        <w:rPr>
          <w:rFonts w:asciiTheme="minorEastAsia" w:hAnsiTheme="minorEastAsia" w:cs="ＭＳ明朝-WinCharSetFFFF-H"/>
          <w:kern w:val="0"/>
          <w:szCs w:val="21"/>
        </w:rPr>
        <w:t>、</w:t>
      </w:r>
      <w:r w:rsidRPr="00FB2DA1">
        <w:rPr>
          <w:rFonts w:asciiTheme="minorEastAsia" w:hAnsiTheme="minorEastAsia" w:cs="ＭＳ明朝-WinCharSetFFFF-H"/>
          <w:kern w:val="0"/>
          <w:szCs w:val="21"/>
        </w:rPr>
        <w:t>間違いありません。</w:t>
      </w:r>
    </w:p>
    <w:p w14:paraId="310C4107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rPr>
          <w:rFonts w:asciiTheme="minorEastAsia" w:hAnsiTheme="minorEastAsia" w:cs="ＭＳ明朝-WinCharSetFFFF-H"/>
          <w:kern w:val="0"/>
          <w:szCs w:val="21"/>
        </w:rPr>
      </w:pPr>
    </w:p>
    <w:p w14:paraId="3E2785B5" w14:textId="4AD6DBF9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auto"/>
        <w:ind w:right="-1" w:firstLineChars="800" w:firstLine="1680"/>
        <w:rPr>
          <w:rFonts w:asciiTheme="minorEastAsia" w:hAnsiTheme="minorEastAsia" w:cs="ＭＳ明朝-WinCharSetFFFF-H"/>
          <w:kern w:val="0"/>
          <w:szCs w:val="21"/>
          <w:lang w:eastAsia="zh-TW"/>
        </w:rPr>
      </w:pPr>
      <w:r w:rsidRPr="00FB2DA1">
        <w:rPr>
          <w:rFonts w:asciiTheme="minorEastAsia" w:hAnsiTheme="minorEastAsia" w:cs="ＭＳ明朝-WinCharSetFFFF-H"/>
          <w:kern w:val="0"/>
          <w:szCs w:val="21"/>
          <w:lang w:eastAsia="zh-TW"/>
        </w:rPr>
        <w:t xml:space="preserve">執筆者　氏名　　　　　　　　　　　　　　　　　　　　　　　　　　　</w:t>
      </w:r>
    </w:p>
    <w:p w14:paraId="0D413445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exact"/>
        <w:rPr>
          <w:rFonts w:asciiTheme="minorEastAsia" w:hAnsiTheme="minorEastAsia" w:cs="ＭＳ明朝-WinCharSetFFFF-H"/>
          <w:kern w:val="0"/>
          <w:szCs w:val="21"/>
          <w:lang w:eastAsia="zh-TW"/>
        </w:rPr>
      </w:pPr>
    </w:p>
    <w:p w14:paraId="197EE16F" w14:textId="77777777" w:rsidR="00E57810" w:rsidRPr="00FB2DA1" w:rsidRDefault="00E57810" w:rsidP="00E57810">
      <w:pPr>
        <w:widowControl w:val="0"/>
        <w:autoSpaceDE w:val="0"/>
        <w:autoSpaceDN w:val="0"/>
        <w:adjustRightInd w:val="0"/>
        <w:spacing w:line="240" w:lineRule="exact"/>
        <w:rPr>
          <w:rFonts w:asciiTheme="minorEastAsia" w:hAnsiTheme="minorEastAsia" w:cs="ＭＳ明朝-WinCharSetFFFF-H"/>
          <w:kern w:val="0"/>
          <w:szCs w:val="21"/>
          <w:lang w:eastAsia="zh-TW"/>
        </w:rPr>
      </w:pPr>
    </w:p>
    <w:sectPr w:rsidR="00E57810" w:rsidRPr="00FB2DA1" w:rsidSect="00E964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FB76" w14:textId="77777777" w:rsidR="00FE50B4" w:rsidRDefault="00FE50B4" w:rsidP="00794181">
      <w:pPr>
        <w:spacing w:line="240" w:lineRule="auto"/>
      </w:pPr>
      <w:r>
        <w:separator/>
      </w:r>
    </w:p>
  </w:endnote>
  <w:endnote w:type="continuationSeparator" w:id="0">
    <w:p w14:paraId="13336D68" w14:textId="77777777" w:rsidR="00FE50B4" w:rsidRDefault="00FE50B4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5039" w14:textId="77777777" w:rsidR="00FE50B4" w:rsidRDefault="00FE50B4" w:rsidP="00794181">
      <w:pPr>
        <w:spacing w:line="240" w:lineRule="auto"/>
      </w:pPr>
      <w:r>
        <w:separator/>
      </w:r>
    </w:p>
  </w:footnote>
  <w:footnote w:type="continuationSeparator" w:id="0">
    <w:p w14:paraId="34484AB6" w14:textId="77777777" w:rsidR="00FE50B4" w:rsidRDefault="00FE50B4" w:rsidP="007941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63F85"/>
    <w:rsid w:val="000715B6"/>
    <w:rsid w:val="000750FA"/>
    <w:rsid w:val="00076D93"/>
    <w:rsid w:val="00081708"/>
    <w:rsid w:val="0008326D"/>
    <w:rsid w:val="000A4F9F"/>
    <w:rsid w:val="000A69D7"/>
    <w:rsid w:val="000B3C29"/>
    <w:rsid w:val="000D1C0D"/>
    <w:rsid w:val="000F2690"/>
    <w:rsid w:val="00152247"/>
    <w:rsid w:val="001A6176"/>
    <w:rsid w:val="001D1EAA"/>
    <w:rsid w:val="001D6E36"/>
    <w:rsid w:val="001E02D8"/>
    <w:rsid w:val="001E6DB7"/>
    <w:rsid w:val="00204431"/>
    <w:rsid w:val="002405C0"/>
    <w:rsid w:val="00247097"/>
    <w:rsid w:val="00274A51"/>
    <w:rsid w:val="00285E9F"/>
    <w:rsid w:val="002B1BA3"/>
    <w:rsid w:val="002C707B"/>
    <w:rsid w:val="002F25EE"/>
    <w:rsid w:val="00304B15"/>
    <w:rsid w:val="0030760E"/>
    <w:rsid w:val="00332209"/>
    <w:rsid w:val="00341430"/>
    <w:rsid w:val="00360D69"/>
    <w:rsid w:val="00363A96"/>
    <w:rsid w:val="00374854"/>
    <w:rsid w:val="003C7C87"/>
    <w:rsid w:val="003E7DAB"/>
    <w:rsid w:val="00431940"/>
    <w:rsid w:val="004467EA"/>
    <w:rsid w:val="004471FC"/>
    <w:rsid w:val="00483DBD"/>
    <w:rsid w:val="004B1EFC"/>
    <w:rsid w:val="004C32D6"/>
    <w:rsid w:val="004D7CF6"/>
    <w:rsid w:val="004E6FA2"/>
    <w:rsid w:val="004F7204"/>
    <w:rsid w:val="0050440A"/>
    <w:rsid w:val="00520D79"/>
    <w:rsid w:val="0052484E"/>
    <w:rsid w:val="00546358"/>
    <w:rsid w:val="005562D2"/>
    <w:rsid w:val="0055670F"/>
    <w:rsid w:val="00557EBC"/>
    <w:rsid w:val="005875E8"/>
    <w:rsid w:val="005A01FF"/>
    <w:rsid w:val="005A18B7"/>
    <w:rsid w:val="005B1AC4"/>
    <w:rsid w:val="005B3E92"/>
    <w:rsid w:val="005C7BD1"/>
    <w:rsid w:val="005E1B81"/>
    <w:rsid w:val="005F570F"/>
    <w:rsid w:val="006005E2"/>
    <w:rsid w:val="00652995"/>
    <w:rsid w:val="00661CC7"/>
    <w:rsid w:val="0067634A"/>
    <w:rsid w:val="0068235C"/>
    <w:rsid w:val="006C774D"/>
    <w:rsid w:val="006E0EA6"/>
    <w:rsid w:val="006E5CD1"/>
    <w:rsid w:val="00725EB1"/>
    <w:rsid w:val="00741170"/>
    <w:rsid w:val="00744EC2"/>
    <w:rsid w:val="00763146"/>
    <w:rsid w:val="00794181"/>
    <w:rsid w:val="00796473"/>
    <w:rsid w:val="007D60CA"/>
    <w:rsid w:val="007E14B2"/>
    <w:rsid w:val="007E796D"/>
    <w:rsid w:val="00813A3D"/>
    <w:rsid w:val="00822570"/>
    <w:rsid w:val="0085333C"/>
    <w:rsid w:val="008A60E4"/>
    <w:rsid w:val="008C74FE"/>
    <w:rsid w:val="008F13B7"/>
    <w:rsid w:val="00931D26"/>
    <w:rsid w:val="00963811"/>
    <w:rsid w:val="009753F1"/>
    <w:rsid w:val="009B4A0D"/>
    <w:rsid w:val="009C564C"/>
    <w:rsid w:val="009F40B4"/>
    <w:rsid w:val="00A2784E"/>
    <w:rsid w:val="00A62D47"/>
    <w:rsid w:val="00A73F55"/>
    <w:rsid w:val="00A94A2D"/>
    <w:rsid w:val="00B02FC4"/>
    <w:rsid w:val="00B373DD"/>
    <w:rsid w:val="00B477BB"/>
    <w:rsid w:val="00BA1AE8"/>
    <w:rsid w:val="00BA256C"/>
    <w:rsid w:val="00BF33EB"/>
    <w:rsid w:val="00C13481"/>
    <w:rsid w:val="00C21DC3"/>
    <w:rsid w:val="00C31D9D"/>
    <w:rsid w:val="00C5299B"/>
    <w:rsid w:val="00CA2463"/>
    <w:rsid w:val="00D20204"/>
    <w:rsid w:val="00D6380C"/>
    <w:rsid w:val="00D64352"/>
    <w:rsid w:val="00D745D6"/>
    <w:rsid w:val="00D94165"/>
    <w:rsid w:val="00DA2AE5"/>
    <w:rsid w:val="00DA74F1"/>
    <w:rsid w:val="00DA7B8E"/>
    <w:rsid w:val="00DB3FED"/>
    <w:rsid w:val="00DB5AF0"/>
    <w:rsid w:val="00DC380A"/>
    <w:rsid w:val="00E12266"/>
    <w:rsid w:val="00E516C6"/>
    <w:rsid w:val="00E57810"/>
    <w:rsid w:val="00E83C5C"/>
    <w:rsid w:val="00E90D29"/>
    <w:rsid w:val="00E96434"/>
    <w:rsid w:val="00ED510E"/>
    <w:rsid w:val="00F54C3E"/>
    <w:rsid w:val="00F66B32"/>
    <w:rsid w:val="00F763A4"/>
    <w:rsid w:val="00F7770B"/>
    <w:rsid w:val="00FA6B93"/>
    <w:rsid w:val="00FB2DA1"/>
    <w:rsid w:val="00FD20FB"/>
    <w:rsid w:val="00FE50B4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7AC451"/>
  <w15:docId w15:val="{8C5D5F31-A274-4597-AB37-D0C539E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AE2A60DF48FF4C8E77B9B9BD2DED19" ma:contentTypeVersion="4" ma:contentTypeDescription="新しいドキュメントを作成します。" ma:contentTypeScope="" ma:versionID="3fac9e5ad231b95d224b4f5b0eb388af">
  <xsd:schema xmlns:xsd="http://www.w3.org/2001/XMLSchema" xmlns:xs="http://www.w3.org/2001/XMLSchema" xmlns:p="http://schemas.microsoft.com/office/2006/metadata/properties" xmlns:ns2="15cf4777-13c7-40ec-aad5-af3a008686de" targetNamespace="http://schemas.microsoft.com/office/2006/metadata/properties" ma:root="true" ma:fieldsID="2314d7d619af3213d77dc83421769619" ns2:_="">
    <xsd:import namespace="15cf4777-13c7-40ec-aad5-af3a0086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777-13c7-40ec-aad5-af3a00868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C0FAC-C480-40AF-8E77-0B7B0150E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4B011-EE45-4AD1-9D3E-D3707B5D5296}"/>
</file>

<file path=customXml/itemProps3.xml><?xml version="1.0" encoding="utf-8"?>
<ds:datastoreItem xmlns:ds="http://schemas.openxmlformats.org/officeDocument/2006/customXml" ds:itemID="{35F110D0-16BF-4177-A8DE-2D45430E9FD7}"/>
</file>

<file path=customXml/itemProps4.xml><?xml version="1.0" encoding="utf-8"?>
<ds:datastoreItem xmlns:ds="http://schemas.openxmlformats.org/officeDocument/2006/customXml" ds:itemID="{EF0046BA-6933-48B7-B4C3-F751E1552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o Nakagawa</dc:creator>
  <cp:lastModifiedBy>大槻 郷子</cp:lastModifiedBy>
  <cp:revision>2</cp:revision>
  <cp:lastPrinted>2017-05-30T06:25:00Z</cp:lastPrinted>
  <dcterms:created xsi:type="dcterms:W3CDTF">2020-06-08T01:22:00Z</dcterms:created>
  <dcterms:modified xsi:type="dcterms:W3CDTF">2020-06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2A60DF48FF4C8E77B9B9BD2DED19</vt:lpwstr>
  </property>
</Properties>
</file>